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Ιουν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593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092877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092877"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  <w:lang w:val="en-US"/>
                  </w:rPr>
                  <w:t xml:space="preserve">κ. </w:t>
                </w:r>
                <w:sdt>
                  <w:sdtPr>
                    <w:rPr>
                      <w:rFonts w:ascii="Verdana" w:eastAsiaTheme="minorEastAsia" w:hAnsi="Verdana"/>
                      <w:bCs/>
                      <w:sz w:val="18"/>
                      <w:szCs w:val="18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092877">
                      <w:rPr>
                        <w:rFonts w:ascii="Verdana" w:eastAsiaTheme="minorEastAsia" w:hAnsi="Verdana" w:cs="Cambria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r w:rsidRPr="00092877">
                  <w:rPr>
                    <w:rFonts w:ascii="Verdana" w:eastAsiaTheme="minorEastAsia" w:hAnsi="Verdana"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Verdana" w:eastAsiaTheme="minorEastAsia" w:hAnsi="Verdana"/>
                      <w:bCs/>
                      <w:sz w:val="18"/>
                      <w:szCs w:val="18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092877">
                      <w:rPr>
                        <w:rFonts w:ascii="Verdana" w:eastAsiaTheme="minorEastAsia" w:hAnsi="Verdana" w:cs="Cambria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1η του μηνός Ιουνίου έτους 2019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1" w:name="_GoBack"/>
      <w:bookmarkEnd w:id="1"/>
      <w:r w:rsidR="000A3D69" w:rsidRPr="00092877">
        <w:rPr>
          <w:rFonts w:ascii="Verdana" w:hAnsi="Verdana" w:cs="Calibri"/>
          <w:color w:val="000000"/>
          <w:sz w:val="18"/>
          <w:szCs w:val="18"/>
        </w:rPr>
        <w:t>σύμφωνα με τις σχετικές διατάξεις του άρθρου 75 του Ν.3852/2010 (ΦΕΚ Α' 87)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B7D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του ύψους της μηνιαίας οικονομικής εισφοράς (συνδρομή) του ΚΔΑΠ «Ο ΣΤΑΘΜΟΣ», του ΚΔΑΠ «ΤΟ ΦΡΟΥΡΙΟ», του ΚΔΑΠ «Η ΟΜΟΝΟΙΑ» και του ΚΔΑΠ-ΜΕΑ «ΗΦΑΙΣΤΟΣ» Α΄ και Β΄ Βάρδια του Δήμου Τρικκαίων για το σχολικό έτος 2019-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B7D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ίτηση από την ασκηθείσα ανακοπή και προσωρινή ρύθμιση κατάστασης του Δήμου Τρικκαίων κατά του Αποστόλου Γιουβρή και του από 20 Μαίου 2019 κατασχετηρίου εγγράφου εις χείρας Τραπεζών</w:t>
      </w:r>
    </w:p>
    <w:p w:rsidR="0037361B" w:rsidRPr="009B7D24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B7D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η εντολης και Πληρεξουσιοτητας σε εξωτερικ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κηγορ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οδικει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αλων</w:t>
      </w:r>
      <w:proofErr w:type="spellEnd"/>
    </w:p>
    <w:p w:rsidR="009B7D24" w:rsidRPr="00092877" w:rsidRDefault="009B7D24" w:rsidP="009B7D2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Pr="009B7D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Ρύθμιση </w:t>
      </w:r>
      <w:proofErr w:type="spellStart"/>
      <w:r w:rsidRPr="00092877">
        <w:rPr>
          <w:rFonts w:ascii="Verdana" w:hAnsi="Verdana" w:cs="Cambria"/>
          <w:bCs/>
          <w:color w:val="000000"/>
          <w:sz w:val="18"/>
          <w:szCs w:val="18"/>
        </w:rPr>
        <w:t>ληξιπρόσθεσμων</w:t>
      </w:r>
      <w:proofErr w:type="spellEnd"/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οφειλών προς τους δήμους σύμφωνα με το άρθρο 110 του Ν.4611/2019</w:t>
      </w:r>
    </w:p>
    <w:p w:rsidR="009B7D24" w:rsidRPr="00092877" w:rsidRDefault="009B7D24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B7D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σήγηση περί έγκρισης του πρακτικού φανερής πλειοδοτικής δημοπρασίας για την εκμίσθωση του δικαιώματος υλοτόμησης και απολήξεως του λήμματος της συστάδας 10β του δημοτικού - διακατεχόμενου δάσους Αγρελιάς - Κουμαριάς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B7D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ανακοπής κατά της από 14/6/2019 επιταγής του αριθμ.α' 153/2019 απογράφου εκτελεστού της αριθμ.175/2017 απόφασης Ειρην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B7D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καταβοής του ποσού της υπ'αριθμ.1161/2016 απόφασης Ειρηνοδικείου Αθηνών που αφορά στην Ε.Ε. με την επωνυμία "ΔΟΥΣΗΣ ΑΝΑΣΤΑΣΙΟΣ"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9B7D2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FE17A4" w:rsidRPr="00092877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Ρόμπος Χριστόφορ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Στουρνάρας Γεώργ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 Σοφ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Λεβέντη-Καρά Ευθυμ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Ντιντής Παναγιώτ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Γκουγκουστάμος Ζήσ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 Γεώργιος</w:t>
            </w:r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092877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αΐος</w:t>
                    </w:r>
                  </w:p>
                  <w:p w:rsidR="00252AF2" w:rsidRPr="00092877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092877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Κωνσταντίνος</w:t>
                    </w:r>
                  </w:p>
                  <w:p w:rsidR="00201125" w:rsidRPr="00092877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092877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092877" w:rsidRDefault="0092213E" w:rsidP="000251AF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C90351" w:rsidRPr="00092877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8"/>
                <w:szCs w:val="18"/>
              </w:rPr>
            </w:pPr>
          </w:p>
          <w:bookmarkEnd w:id="3"/>
          <w:bookmarkEnd w:id="2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FF55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3EA8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D925B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1"/>
  </w:num>
  <w:num w:numId="9">
    <w:abstractNumId w:val="4"/>
  </w:num>
  <w:num w:numId="10">
    <w:abstractNumId w:val="12"/>
  </w:num>
  <w:num w:numId="11">
    <w:abstractNumId w:val="28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7"/>
  </w:num>
  <w:num w:numId="21">
    <w:abstractNumId w:val="10"/>
  </w:num>
  <w:num w:numId="22">
    <w:abstractNumId w:val="21"/>
  </w:num>
  <w:num w:numId="23">
    <w:abstractNumId w:val="25"/>
  </w:num>
  <w:num w:numId="24">
    <w:abstractNumId w:val="32"/>
  </w:num>
  <w:num w:numId="25">
    <w:abstractNumId w:val="29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4"/>
  </w:num>
  <w:num w:numId="37">
    <w:abstractNumId w:val="1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A615E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B7D24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B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B7D2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680433" w:rsidP="00680433">
          <w:pPr>
            <w:pStyle w:val="65E37B1A4F474563831DC29C942FFE541"/>
          </w:pPr>
          <w:r w:rsidRPr="004715A7">
            <w:rPr>
              <w:rFonts w:asciiTheme="minorHAnsi" w:eastAsiaTheme="minorEastAsia" w:hAnsiTheme="minorHAnsi" w:cs="Cambria"/>
              <w:bCs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680433" w:rsidP="00680433">
          <w:pPr>
            <w:pStyle w:val="D8DF6C6282424ADCAB87DAA75AD5808F1"/>
          </w:pPr>
          <w:r w:rsidRPr="004715A7">
            <w:rPr>
              <w:rFonts w:asciiTheme="minorHAnsi" w:eastAsiaTheme="minorEastAsia" w:hAnsiTheme="minorHAnsi" w:cs="Cambria"/>
              <w:bCs/>
              <w:color w:val="000000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63A73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7FFB-F911-4CA2-816D-77D41584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6-19T12:09:00Z</dcterms:created>
  <dcterms:modified xsi:type="dcterms:W3CDTF">2019-06-19T12:09:00Z</dcterms:modified>
</cp:coreProperties>
</file>